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场打动面试官的60个职场小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场打动面试官的60个职场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3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当场打动面试官的60个职场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